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FA35C64" w14:textId="4DD0C3A1" w:rsidR="000F53C3" w:rsidRPr="0017282F" w:rsidRDefault="00BF4D04" w:rsidP="000F53C3">
      <w:pPr>
        <w:spacing w:after="0" w:line="276" w:lineRule="auto"/>
        <w:jc w:val="center"/>
        <w:rPr>
          <w:b/>
        </w:rPr>
      </w:pPr>
      <w:r w:rsidRPr="0017282F">
        <w:rPr>
          <w:b/>
        </w:rPr>
        <w:t>Desafío, clave para</w:t>
      </w:r>
      <w:r w:rsidR="00F32025" w:rsidRPr="0017282F">
        <w:rPr>
          <w:b/>
        </w:rPr>
        <w:t xml:space="preserve"> una atmósfera de multiplicación</w:t>
      </w:r>
    </w:p>
    <w:p w14:paraId="51C9A0CA" w14:textId="334E7892" w:rsidR="005F7164" w:rsidRPr="0017282F" w:rsidRDefault="00BF4D04" w:rsidP="000F53C3">
      <w:pPr>
        <w:spacing w:line="276" w:lineRule="auto"/>
        <w:jc w:val="center"/>
        <w:rPr>
          <w:b/>
        </w:rPr>
      </w:pPr>
      <w:r w:rsidRPr="0017282F">
        <w:rPr>
          <w:b/>
        </w:rPr>
        <w:t>Juan 6:1-15; Marcos 6:30-38</w:t>
      </w:r>
    </w:p>
    <w:p w14:paraId="2F4F09FF" w14:textId="47267656" w:rsidR="00161058" w:rsidRPr="0017282F" w:rsidRDefault="00161058" w:rsidP="00997277">
      <w:pPr>
        <w:spacing w:line="276" w:lineRule="auto"/>
        <w:jc w:val="both"/>
        <w:rPr>
          <w:b/>
          <w:lang w:val="es-ES"/>
        </w:rPr>
      </w:pPr>
      <w:r w:rsidRPr="0017282F">
        <w:rPr>
          <w:b/>
          <w:lang w:val="es-ES"/>
        </w:rPr>
        <w:t>INTRODUCCIÓN</w:t>
      </w:r>
    </w:p>
    <w:p w14:paraId="73B7E1FB" w14:textId="75D26E6F" w:rsidR="00BF4D04" w:rsidRPr="0017282F" w:rsidRDefault="00BF4D04" w:rsidP="00BF4D04">
      <w:pPr>
        <w:spacing w:line="276" w:lineRule="auto"/>
        <w:jc w:val="both"/>
      </w:pPr>
      <w:r w:rsidRPr="0017282F">
        <w:t>1.- Estamos a días de nuestra última concentración de Casas de Paz a nivel nacional.</w:t>
      </w:r>
    </w:p>
    <w:p w14:paraId="70653FDC" w14:textId="1E501659" w:rsidR="00BF4D04" w:rsidRPr="0017282F" w:rsidRDefault="00BF4D04" w:rsidP="00BF4D04">
      <w:pPr>
        <w:spacing w:line="276" w:lineRule="auto"/>
        <w:jc w:val="both"/>
      </w:pPr>
      <w:r w:rsidRPr="0017282F">
        <w:t>2.- En cada CCN a nivel local, nacional e internacional tenemos nuestras metas de alcance evangelístico.</w:t>
      </w:r>
    </w:p>
    <w:p w14:paraId="22CB5ED5" w14:textId="77777777" w:rsidR="00BF4D04" w:rsidRPr="0017282F" w:rsidRDefault="00BF4D04" w:rsidP="00BF4D04">
      <w:pPr>
        <w:spacing w:line="276" w:lineRule="auto"/>
        <w:jc w:val="both"/>
      </w:pPr>
      <w:r w:rsidRPr="0017282F">
        <w:t>3.- La semana pasada se nos dio el tema: “Tres leyes en una atmósfera de multiplicación”.</w:t>
      </w:r>
    </w:p>
    <w:p w14:paraId="1B8170AE" w14:textId="77777777" w:rsidR="00BF4D04" w:rsidRPr="0017282F" w:rsidRDefault="00BF4D04" w:rsidP="00BF4D04">
      <w:pPr>
        <w:spacing w:line="276" w:lineRule="auto"/>
        <w:ind w:left="284"/>
        <w:jc w:val="both"/>
      </w:pPr>
      <w:r w:rsidRPr="0017282F">
        <w:t>3.1.- La ley del sacrificio. Juan 12:24.</w:t>
      </w:r>
    </w:p>
    <w:p w14:paraId="527A49AB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1.1.- Esta ley es totalmente divina porque te saca de tu confort hacia tu productividad.</w:t>
      </w:r>
    </w:p>
    <w:p w14:paraId="1EADED48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1.2.- El enemigo de la multiplicación es la maldición de la comodidad.</w:t>
      </w:r>
    </w:p>
    <w:p w14:paraId="033A3F40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1.3.- Sin sacrificio no hay multiplicación.</w:t>
      </w:r>
    </w:p>
    <w:p w14:paraId="13266AC1" w14:textId="77777777" w:rsidR="00BF4D04" w:rsidRPr="0017282F" w:rsidRDefault="00BF4D04" w:rsidP="00BF4D04">
      <w:pPr>
        <w:spacing w:line="276" w:lineRule="auto"/>
        <w:ind w:left="284"/>
        <w:jc w:val="both"/>
      </w:pPr>
      <w:r w:rsidRPr="0017282F">
        <w:t>3.2.- La ley de la perseverancia. Filipenses 3:13.</w:t>
      </w:r>
    </w:p>
    <w:p w14:paraId="60548B64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2.1.- Mucha gente no alcanza lo que Dios colocó en su espíritu, simplemente porque cuando ya está a punto de alcanzar la meta, lo ataca la maldición del desánimo.</w:t>
      </w:r>
    </w:p>
    <w:p w14:paraId="7B531833" w14:textId="77777777" w:rsidR="00BF4D04" w:rsidRPr="0017282F" w:rsidRDefault="00BF4D04" w:rsidP="00BF4D04">
      <w:pPr>
        <w:spacing w:line="276" w:lineRule="auto"/>
        <w:ind w:left="567"/>
        <w:jc w:val="both"/>
      </w:pPr>
      <w:r w:rsidRPr="0017282F">
        <w:t>3.2.2.- La ley de la perseverancia se activa:</w:t>
      </w:r>
    </w:p>
    <w:p w14:paraId="5F04E50F" w14:textId="7777777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1.- En aquellos que no dependen de lo que sienten, sino de lo que creen.</w:t>
      </w:r>
    </w:p>
    <w:p w14:paraId="041564AA" w14:textId="7777777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2.- En aquellos que no dependen de la aceptación sino de su convicción.</w:t>
      </w:r>
    </w:p>
    <w:p w14:paraId="2FE246DA" w14:textId="7777777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3.- En aquellos que no dependen de su situación sino de su posición en Cristo.</w:t>
      </w:r>
    </w:p>
    <w:p w14:paraId="18489F49" w14:textId="697A21F7" w:rsidR="00BF4D04" w:rsidRPr="0017282F" w:rsidRDefault="00BF4D04" w:rsidP="00BF4D04">
      <w:pPr>
        <w:spacing w:line="276" w:lineRule="auto"/>
        <w:ind w:left="851"/>
        <w:jc w:val="both"/>
      </w:pPr>
      <w:r w:rsidRPr="0017282F">
        <w:t>3.2.2.4.- En aquellos que no dependen de los argumentos sino de la fe.</w:t>
      </w:r>
    </w:p>
    <w:p w14:paraId="0808F56B" w14:textId="77777777" w:rsidR="00A55488" w:rsidRPr="0017282F" w:rsidRDefault="00F60BF0" w:rsidP="00A55488">
      <w:pPr>
        <w:spacing w:line="276" w:lineRule="auto"/>
        <w:ind w:left="284"/>
        <w:jc w:val="both"/>
      </w:pPr>
      <w:r w:rsidRPr="0017282F">
        <w:t xml:space="preserve">3.3.- </w:t>
      </w:r>
      <w:r w:rsidR="00BF4D04" w:rsidRPr="0017282F">
        <w:t>La ley del rompimiento</w:t>
      </w:r>
      <w:r w:rsidRPr="0017282F">
        <w:t xml:space="preserve">. </w:t>
      </w:r>
      <w:r w:rsidR="00BF4D04" w:rsidRPr="0017282F">
        <w:t>Isaías 66:8</w:t>
      </w:r>
      <w:r w:rsidRPr="0017282F">
        <w:t>.</w:t>
      </w:r>
    </w:p>
    <w:p w14:paraId="382D1234" w14:textId="77777777" w:rsidR="00A55488" w:rsidRPr="0017282F" w:rsidRDefault="00A55488" w:rsidP="00A55488">
      <w:pPr>
        <w:spacing w:line="276" w:lineRule="auto"/>
        <w:ind w:left="567"/>
        <w:jc w:val="both"/>
      </w:pPr>
      <w:r w:rsidRPr="0017282F">
        <w:t xml:space="preserve">3.3.1.- </w:t>
      </w:r>
      <w:r w:rsidR="00BF4D04" w:rsidRPr="0017282F">
        <w:t>Hay cosas malas qu</w:t>
      </w:r>
      <w:r w:rsidRPr="0017282F">
        <w:t>e</w:t>
      </w:r>
      <w:r w:rsidR="00BF4D04" w:rsidRPr="0017282F">
        <w:t xml:space="preserve"> hay que romper para avanzar, pero </w:t>
      </w:r>
      <w:r w:rsidRPr="0017282F">
        <w:t>también</w:t>
      </w:r>
      <w:r w:rsidR="00BF4D04" w:rsidRPr="0017282F">
        <w:t xml:space="preserve"> hay cosas buenas que debemos romper para poder avanzar a la próxima dimensión.</w:t>
      </w:r>
    </w:p>
    <w:p w14:paraId="6B74D71F" w14:textId="77777777" w:rsidR="00A55488" w:rsidRPr="0017282F" w:rsidRDefault="00A55488" w:rsidP="00A55488">
      <w:pPr>
        <w:spacing w:line="276" w:lineRule="auto"/>
        <w:ind w:left="567"/>
        <w:jc w:val="both"/>
      </w:pPr>
      <w:r w:rsidRPr="0017282F">
        <w:t xml:space="preserve">3.3.2.- </w:t>
      </w:r>
      <w:r w:rsidR="00BF4D04" w:rsidRPr="0017282F">
        <w:t>Sin la ley del rompimiento usted puede entrar en rutinas de desgaste, depresión, amargura</w:t>
      </w:r>
      <w:r w:rsidRPr="0017282F">
        <w:t>, por el estancamiento.</w:t>
      </w:r>
    </w:p>
    <w:p w14:paraId="4851F2CC" w14:textId="77777777" w:rsidR="00A55488" w:rsidRPr="0017282F" w:rsidRDefault="00A55488" w:rsidP="00A55488">
      <w:pPr>
        <w:spacing w:line="276" w:lineRule="auto"/>
        <w:ind w:left="567"/>
        <w:jc w:val="both"/>
      </w:pPr>
      <w:r w:rsidRPr="0017282F">
        <w:t>3.3.3.- Sin rompimiento no hay milagro.</w:t>
      </w:r>
    </w:p>
    <w:p w14:paraId="60264CB3" w14:textId="2A50A8A8" w:rsidR="00BF4D04" w:rsidRPr="0017282F" w:rsidRDefault="00A55488" w:rsidP="00A55488">
      <w:pPr>
        <w:spacing w:line="276" w:lineRule="auto"/>
        <w:ind w:left="567"/>
        <w:jc w:val="both"/>
      </w:pPr>
      <w:r w:rsidRPr="0017282F">
        <w:t>3.3.4.- Jesús</w:t>
      </w:r>
      <w:r w:rsidR="00BF4D04" w:rsidRPr="0017282F">
        <w:t xml:space="preserve"> te está esperando del otro lado del rompimiento. </w:t>
      </w:r>
    </w:p>
    <w:p w14:paraId="38594C17" w14:textId="77777777" w:rsidR="00BF4D04" w:rsidRPr="0017282F" w:rsidRDefault="00BF4D04" w:rsidP="00BF4D04">
      <w:pPr>
        <w:spacing w:line="276" w:lineRule="auto"/>
        <w:jc w:val="both"/>
      </w:pPr>
    </w:p>
    <w:p w14:paraId="3830727A" w14:textId="0F60FEF2" w:rsidR="00BF4D04" w:rsidRPr="0017282F" w:rsidRDefault="00A55488" w:rsidP="00BF4D04">
      <w:pPr>
        <w:spacing w:line="276" w:lineRule="auto"/>
        <w:jc w:val="both"/>
        <w:rPr>
          <w:b/>
        </w:rPr>
      </w:pPr>
      <w:r w:rsidRPr="0017282F">
        <w:rPr>
          <w:b/>
        </w:rPr>
        <w:lastRenderedPageBreak/>
        <w:t xml:space="preserve">I.- DEBEMOS ENTENDER QUE PARA CREAR UNA ATMÓSFERA DE MULTIPLICACIÓN DEBEMOS VER LAS MULTITUDES COMO JESÚS LAS VE. </w:t>
      </w:r>
      <w:r w:rsidR="00BF4D04" w:rsidRPr="0017282F">
        <w:rPr>
          <w:b/>
        </w:rPr>
        <w:t>Marcos 6:30-34</w:t>
      </w:r>
      <w:r w:rsidRPr="0017282F">
        <w:rPr>
          <w:b/>
        </w:rPr>
        <w:t>.</w:t>
      </w:r>
    </w:p>
    <w:p w14:paraId="35A490A8" w14:textId="413B02F7" w:rsidR="00BF4D04" w:rsidRPr="0017282F" w:rsidRDefault="00BF4D04" w:rsidP="00BF4D04">
      <w:pPr>
        <w:spacing w:line="276" w:lineRule="auto"/>
        <w:jc w:val="both"/>
      </w:pPr>
      <w:r w:rsidRPr="0017282F">
        <w:t xml:space="preserve">1.- El Señor </w:t>
      </w:r>
      <w:r w:rsidR="00A55488" w:rsidRPr="0017282F">
        <w:t>Jesús</w:t>
      </w:r>
      <w:r w:rsidRPr="0017282F">
        <w:t xml:space="preserve"> siempre vio a las multitudes con ojos diferentes.</w:t>
      </w:r>
    </w:p>
    <w:p w14:paraId="054E4AD0" w14:textId="18940B61" w:rsidR="00BF4D04" w:rsidRPr="0017282F" w:rsidRDefault="00BF4D04" w:rsidP="00BF4D04">
      <w:pPr>
        <w:spacing w:line="276" w:lineRule="auto"/>
        <w:jc w:val="both"/>
      </w:pPr>
      <w:r w:rsidRPr="0017282F">
        <w:t xml:space="preserve">2.- </w:t>
      </w:r>
      <w:r w:rsidR="00A55488" w:rsidRPr="0017282F">
        <w:t>El señor Jesús</w:t>
      </w:r>
      <w:r w:rsidRPr="0017282F">
        <w:t xml:space="preserve"> nunca vio a las personas como carga, como un estorbo o como un problema, siempre las v</w:t>
      </w:r>
      <w:r w:rsidR="00A55488" w:rsidRPr="0017282F">
        <w:t>io con ojos de compasión.</w:t>
      </w:r>
    </w:p>
    <w:p w14:paraId="089AD15C" w14:textId="77777777" w:rsidR="00A55488" w:rsidRPr="0017282F" w:rsidRDefault="00BF4D04" w:rsidP="00BF4D04">
      <w:pPr>
        <w:spacing w:line="276" w:lineRule="auto"/>
        <w:jc w:val="both"/>
      </w:pPr>
      <w:r w:rsidRPr="0017282F">
        <w:t xml:space="preserve">3.- La Biblia dice que </w:t>
      </w:r>
      <w:r w:rsidR="00A55488" w:rsidRPr="0017282F">
        <w:t>Jesús</w:t>
      </w:r>
      <w:r w:rsidRPr="0017282F">
        <w:t xml:space="preserve"> alzó los ojos, y vio que había venido a él una gran multitud, y cuando ve a la multitud la hace una pregunta a Felipe.</w:t>
      </w:r>
    </w:p>
    <w:p w14:paraId="7CE21673" w14:textId="77777777" w:rsidR="00A55488" w:rsidRPr="0017282F" w:rsidRDefault="00BF4D04" w:rsidP="00A55488">
      <w:pPr>
        <w:spacing w:line="276" w:lineRule="auto"/>
        <w:ind w:left="284"/>
        <w:jc w:val="both"/>
      </w:pPr>
      <w:r w:rsidRPr="0017282F">
        <w:rPr>
          <w:b/>
        </w:rPr>
        <w:t>Juan 6:5</w:t>
      </w:r>
      <w:r w:rsidRPr="0017282F">
        <w:rPr>
          <w:i/>
        </w:rPr>
        <w:t xml:space="preserve"> "Cuando alzó </w:t>
      </w:r>
      <w:r w:rsidR="00A55488" w:rsidRPr="0017282F">
        <w:rPr>
          <w:i/>
        </w:rPr>
        <w:t>Jesús</w:t>
      </w:r>
      <w:r w:rsidRPr="0017282F">
        <w:rPr>
          <w:i/>
        </w:rPr>
        <w:t xml:space="preserve"> los ojos, y vio que había venido a él gran multitud, dijo Felipe: ¿De </w:t>
      </w:r>
      <w:r w:rsidR="00A55488" w:rsidRPr="0017282F">
        <w:rPr>
          <w:i/>
        </w:rPr>
        <w:t>dónde</w:t>
      </w:r>
      <w:r w:rsidRPr="0017282F">
        <w:rPr>
          <w:i/>
        </w:rPr>
        <w:t xml:space="preserve"> compraremos pan para que coman estos?".</w:t>
      </w:r>
    </w:p>
    <w:p w14:paraId="1F61B550" w14:textId="46285A71" w:rsidR="00BF4D04" w:rsidRPr="0017282F" w:rsidRDefault="00A55488" w:rsidP="00A55488">
      <w:pPr>
        <w:spacing w:line="276" w:lineRule="auto"/>
        <w:ind w:left="284"/>
        <w:jc w:val="both"/>
      </w:pPr>
      <w:r w:rsidRPr="0017282F">
        <w:t xml:space="preserve">3.1.- </w:t>
      </w:r>
      <w:r w:rsidR="00BF4D04" w:rsidRPr="0017282F">
        <w:t>La pregu</w:t>
      </w:r>
      <w:r w:rsidRPr="0017282F">
        <w:t>n</w:t>
      </w:r>
      <w:r w:rsidR="00BF4D04" w:rsidRPr="0017282F">
        <w:t xml:space="preserve">ta fue: ¿De </w:t>
      </w:r>
      <w:r w:rsidRPr="0017282F">
        <w:t>dónde</w:t>
      </w:r>
      <w:r w:rsidR="00BF4D04" w:rsidRPr="0017282F">
        <w:t xml:space="preserve"> compraremos pan para que coman estos? </w:t>
      </w:r>
    </w:p>
    <w:p w14:paraId="0C514A18" w14:textId="77777777" w:rsidR="00A55488" w:rsidRPr="0017282F" w:rsidRDefault="00BF4D04" w:rsidP="00BF4D04">
      <w:pPr>
        <w:spacing w:line="276" w:lineRule="auto"/>
        <w:jc w:val="both"/>
      </w:pPr>
      <w:r w:rsidRPr="0017282F">
        <w:t>4.- ¿</w:t>
      </w:r>
      <w:r w:rsidR="00A55488" w:rsidRPr="0017282F">
        <w:t>Por qué</w:t>
      </w:r>
      <w:r w:rsidRPr="0017282F">
        <w:t xml:space="preserve"> </w:t>
      </w:r>
      <w:r w:rsidR="00A55488" w:rsidRPr="0017282F">
        <w:t>Jesús</w:t>
      </w:r>
      <w:r w:rsidRPr="0017282F">
        <w:t xml:space="preserve"> le hace una pregunta a Felipe?</w:t>
      </w:r>
    </w:p>
    <w:p w14:paraId="4F20A9AE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4.1.- </w:t>
      </w:r>
      <w:r w:rsidR="00BF4D04" w:rsidRPr="0017282F">
        <w:t xml:space="preserve">Porque </w:t>
      </w:r>
      <w:r w:rsidRPr="0017282F">
        <w:t>Jesús</w:t>
      </w:r>
      <w:r w:rsidR="00BF4D04" w:rsidRPr="0017282F">
        <w:t xml:space="preserve"> quería conocer cuál era la </w:t>
      </w:r>
      <w:r w:rsidRPr="0017282F">
        <w:t>cosmovisión</w:t>
      </w:r>
      <w:r w:rsidR="00BF4D04" w:rsidRPr="0017282F">
        <w:t xml:space="preserve"> que dominaba el corazón de Felipe.</w:t>
      </w:r>
    </w:p>
    <w:p w14:paraId="44DCDB28" w14:textId="3B5E96C3" w:rsidR="00BF4D04" w:rsidRPr="0017282F" w:rsidRDefault="00A55488" w:rsidP="00A55488">
      <w:pPr>
        <w:spacing w:line="276" w:lineRule="auto"/>
        <w:ind w:left="284"/>
        <w:jc w:val="both"/>
      </w:pPr>
      <w:r w:rsidRPr="0017282F">
        <w:t xml:space="preserve">4.2.- </w:t>
      </w:r>
      <w:r w:rsidR="00BF4D04" w:rsidRPr="0017282F">
        <w:t xml:space="preserve">Nuestra reacción ante de los desafíos del Señor va a revelar cuál es la </w:t>
      </w:r>
      <w:r w:rsidRPr="0017282F">
        <w:t>cosmovisión</w:t>
      </w:r>
      <w:r w:rsidR="00BF4D04" w:rsidRPr="0017282F">
        <w:t xml:space="preserve"> que nos domina.</w:t>
      </w:r>
    </w:p>
    <w:p w14:paraId="227D387E" w14:textId="77777777" w:rsidR="00A55488" w:rsidRPr="0017282F" w:rsidRDefault="00BF4D04" w:rsidP="00BF4D04">
      <w:pPr>
        <w:spacing w:line="276" w:lineRule="auto"/>
        <w:jc w:val="both"/>
      </w:pPr>
      <w:r w:rsidRPr="0017282F">
        <w:t>5.- Los desafíos divinos que el Señor hace.</w:t>
      </w:r>
    </w:p>
    <w:p w14:paraId="789411F8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1.- </w:t>
      </w:r>
      <w:r w:rsidR="00BF4D04" w:rsidRPr="0017282F">
        <w:t xml:space="preserve">Los desiertos que </w:t>
      </w:r>
      <w:r w:rsidRPr="0017282F">
        <w:t>a veces</w:t>
      </w:r>
      <w:r w:rsidR="00BF4D04" w:rsidRPr="0017282F">
        <w:t xml:space="preserve"> atravesamos como hijos discípulos.</w:t>
      </w:r>
    </w:p>
    <w:p w14:paraId="2589EE51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2.- </w:t>
      </w:r>
      <w:r w:rsidR="00BF4D04" w:rsidRPr="0017282F">
        <w:t>El cansancio que atravesamos por causa de hacer la misión encomendada.</w:t>
      </w:r>
    </w:p>
    <w:p w14:paraId="2BB39BC2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3.- </w:t>
      </w:r>
      <w:r w:rsidR="00BF4D04" w:rsidRPr="0017282F">
        <w:t xml:space="preserve">Tiene un solo objetivo: revelar cuál es la </w:t>
      </w:r>
      <w:r w:rsidRPr="0017282F">
        <w:t>cosmovisión</w:t>
      </w:r>
      <w:r w:rsidR="00BF4D04" w:rsidRPr="0017282F">
        <w:t xml:space="preserve"> que domina nuestro mundo interior.</w:t>
      </w:r>
    </w:p>
    <w:p w14:paraId="2AEAC91E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5.4.- </w:t>
      </w:r>
      <w:r w:rsidR="00BF4D04" w:rsidRPr="0017282F">
        <w:t>La clave para crear una atmósfera de mul</w:t>
      </w:r>
      <w:r w:rsidRPr="0017282F">
        <w:t>tiplicación es ver co</w:t>
      </w:r>
      <w:r w:rsidR="00BF4D04" w:rsidRPr="0017282F">
        <w:t>mo</w:t>
      </w:r>
      <w:r w:rsidRPr="0017282F">
        <w:t xml:space="preserve"> Jesús</w:t>
      </w:r>
      <w:r w:rsidR="00BF4D04" w:rsidRPr="0017282F">
        <w:t xml:space="preserve"> ve.</w:t>
      </w:r>
    </w:p>
    <w:p w14:paraId="69641FC4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>5.5.- Pablo oró</w:t>
      </w:r>
      <w:r w:rsidR="00BF4D04" w:rsidRPr="0017282F">
        <w:t xml:space="preserve"> para que los ojos de nuestro entendimiento </w:t>
      </w:r>
      <w:r w:rsidRPr="0017282F">
        <w:t xml:space="preserve">fueran </w:t>
      </w:r>
      <w:r w:rsidR="00BF4D04" w:rsidRPr="0017282F">
        <w:t>abiertos.</w:t>
      </w:r>
    </w:p>
    <w:p w14:paraId="026F6CF3" w14:textId="1F8E27CB" w:rsidR="00BF4D04" w:rsidRPr="0017282F" w:rsidRDefault="00A55488" w:rsidP="00A55488">
      <w:pPr>
        <w:spacing w:line="276" w:lineRule="auto"/>
        <w:ind w:left="284"/>
        <w:jc w:val="both"/>
      </w:pPr>
      <w:r w:rsidRPr="0017282F">
        <w:t xml:space="preserve">5.6.- </w:t>
      </w:r>
      <w:r w:rsidR="00BF4D04" w:rsidRPr="0017282F">
        <w:t>Cuando nuestros ojos no están abiertos podemos terminar siendo un obstáculo y no una solución y bendición en la visión.</w:t>
      </w:r>
    </w:p>
    <w:p w14:paraId="06929246" w14:textId="715CDE23" w:rsidR="00BF4D04" w:rsidRPr="0017282F" w:rsidRDefault="00A55488" w:rsidP="00BF4D04">
      <w:pPr>
        <w:spacing w:line="276" w:lineRule="auto"/>
        <w:jc w:val="both"/>
        <w:rPr>
          <w:b/>
        </w:rPr>
      </w:pPr>
      <w:r w:rsidRPr="0017282F">
        <w:rPr>
          <w:b/>
        </w:rPr>
        <w:t>II.- SI VAMOS A CREAR ATMÓSFERAS PARA MULTIPLICACIÓN NO PODEMOS PERMITIR QUE NOS ATRAPA EL SÍNDROME DE FELIPE.</w:t>
      </w:r>
    </w:p>
    <w:p w14:paraId="3183217F" w14:textId="4BEBD39C" w:rsidR="00BF4D04" w:rsidRPr="0017282F" w:rsidRDefault="00BF4D04" w:rsidP="00BF4D04">
      <w:pPr>
        <w:spacing w:line="276" w:lineRule="auto"/>
        <w:jc w:val="both"/>
      </w:pPr>
      <w:r w:rsidRPr="0017282F">
        <w:t>1.- El síndrome de Felipe es el síndrome de la lógica y el razonamiento humano. Juan 6:7</w:t>
      </w:r>
      <w:r w:rsidR="00A55488" w:rsidRPr="0017282F">
        <w:t>.</w:t>
      </w:r>
    </w:p>
    <w:p w14:paraId="0591D68E" w14:textId="77777777" w:rsidR="00A55488" w:rsidRPr="0017282F" w:rsidRDefault="00A55488" w:rsidP="00A55488">
      <w:pPr>
        <w:spacing w:line="276" w:lineRule="auto"/>
        <w:ind w:left="284"/>
        <w:jc w:val="both"/>
      </w:pPr>
      <w:r w:rsidRPr="0017282F">
        <w:t xml:space="preserve">1.1.- </w:t>
      </w:r>
      <w:r w:rsidR="00BF4D04" w:rsidRPr="0017282F">
        <w:t>La reacción de Felipe solo revela un corazón lleno lógica, argumentos y fortalezas.</w:t>
      </w:r>
    </w:p>
    <w:p w14:paraId="607AF3F2" w14:textId="77777777" w:rsidR="00A55488" w:rsidRPr="0017282F" w:rsidRDefault="00BF4D04" w:rsidP="00A55488">
      <w:pPr>
        <w:spacing w:line="276" w:lineRule="auto"/>
        <w:ind w:left="284"/>
        <w:jc w:val="both"/>
      </w:pPr>
      <w:r w:rsidRPr="0017282F">
        <w:t>1.</w:t>
      </w:r>
      <w:r w:rsidR="00A55488" w:rsidRPr="0017282F">
        <w:t>2.</w:t>
      </w:r>
      <w:r w:rsidRPr="0017282F">
        <w:t>- ¿</w:t>
      </w:r>
      <w:r w:rsidR="00A55488" w:rsidRPr="0017282F">
        <w:t>Quién</w:t>
      </w:r>
      <w:r w:rsidRPr="0017282F">
        <w:t xml:space="preserve"> es Felipe?</w:t>
      </w:r>
    </w:p>
    <w:p w14:paraId="71B91AFE" w14:textId="77777777" w:rsidR="00A55488" w:rsidRPr="0017282F" w:rsidRDefault="00BF4D04" w:rsidP="00A55488">
      <w:pPr>
        <w:spacing w:line="276" w:lineRule="auto"/>
        <w:ind w:left="567"/>
        <w:jc w:val="both"/>
      </w:pPr>
      <w:r w:rsidRPr="0017282F">
        <w:t>1.</w:t>
      </w:r>
      <w:r w:rsidR="00A55488" w:rsidRPr="0017282F">
        <w:t>2.1</w:t>
      </w:r>
      <w:r w:rsidRPr="0017282F">
        <w:t xml:space="preserve">.- Felipe es un </w:t>
      </w:r>
      <w:r w:rsidR="00A55488" w:rsidRPr="0017282F">
        <w:t>discípulo</w:t>
      </w:r>
      <w:r w:rsidRPr="0017282F">
        <w:t xml:space="preserve"> base del Señor </w:t>
      </w:r>
      <w:r w:rsidR="00A55488" w:rsidRPr="0017282F">
        <w:t>Jesús</w:t>
      </w:r>
      <w:r w:rsidRPr="0017282F">
        <w:t>.</w:t>
      </w:r>
      <w:r w:rsidR="00A55488" w:rsidRPr="0017282F">
        <w:t xml:space="preserve"> </w:t>
      </w:r>
      <w:r w:rsidRPr="0017282F">
        <w:t>Mateo 10:1-4</w:t>
      </w:r>
      <w:r w:rsidR="00A55488" w:rsidRPr="0017282F">
        <w:t>.</w:t>
      </w:r>
    </w:p>
    <w:p w14:paraId="5618850D" w14:textId="77777777" w:rsidR="0017282F" w:rsidRPr="0017282F" w:rsidRDefault="00BF4D04" w:rsidP="0017282F">
      <w:pPr>
        <w:spacing w:line="276" w:lineRule="auto"/>
        <w:ind w:left="567"/>
        <w:jc w:val="both"/>
      </w:pPr>
      <w:r w:rsidRPr="0017282F">
        <w:lastRenderedPageBreak/>
        <w:t>1.2.</w:t>
      </w:r>
      <w:r w:rsidR="00A55488" w:rsidRPr="0017282F">
        <w:t>2.</w:t>
      </w:r>
      <w:r w:rsidRPr="0017282F">
        <w:t xml:space="preserve">- Felipe fue escogido y ungido como </w:t>
      </w:r>
      <w:r w:rsidR="00A55488" w:rsidRPr="0017282F">
        <w:t>Apóstol</w:t>
      </w:r>
      <w:r w:rsidR="0017282F" w:rsidRPr="0017282F">
        <w:t xml:space="preserve"> por Jesucristo.</w:t>
      </w:r>
    </w:p>
    <w:p w14:paraId="7975A15E" w14:textId="77777777" w:rsidR="0017282F" w:rsidRP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 w:rsidRPr="0017282F">
        <w:t>2.</w:t>
      </w:r>
      <w:r w:rsidRPr="0017282F">
        <w:t xml:space="preserve">3.- Felipe estuvo cuando </w:t>
      </w:r>
      <w:r w:rsidR="0017282F" w:rsidRPr="0017282F">
        <w:t>Jesús</w:t>
      </w:r>
      <w:r w:rsidRPr="0017282F">
        <w:t xml:space="preserve"> hizo</w:t>
      </w:r>
      <w:r w:rsidR="0017282F" w:rsidRPr="0017282F">
        <w:t xml:space="preserve"> el milagro en las bodas de Caná</w:t>
      </w:r>
      <w:r w:rsidRPr="0017282F">
        <w:t xml:space="preserve"> transformando el agua en vino.</w:t>
      </w:r>
      <w:r w:rsidR="0017282F" w:rsidRPr="0017282F">
        <w:t xml:space="preserve"> </w:t>
      </w:r>
      <w:r w:rsidRPr="0017282F">
        <w:t>Juan 2:1-2</w:t>
      </w:r>
      <w:r w:rsidR="0017282F" w:rsidRPr="0017282F">
        <w:t>.</w:t>
      </w:r>
    </w:p>
    <w:p w14:paraId="5ADF78DE" w14:textId="77777777" w:rsidR="0017282F" w:rsidRP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 w:rsidRPr="0017282F">
        <w:t>2.</w:t>
      </w:r>
      <w:r w:rsidRPr="0017282F">
        <w:t xml:space="preserve">4.- Felipe vio como </w:t>
      </w:r>
      <w:r w:rsidR="0017282F" w:rsidRPr="0017282F">
        <w:t>Jesús</w:t>
      </w:r>
      <w:r w:rsidRPr="0017282F">
        <w:t xml:space="preserve"> restauró la mano seca del hombre que estaba en la sinagoga.</w:t>
      </w:r>
      <w:r w:rsidR="0017282F" w:rsidRPr="0017282F">
        <w:t xml:space="preserve"> </w:t>
      </w:r>
      <w:r w:rsidRPr="0017282F">
        <w:t>Marcos 3:1-6</w:t>
      </w:r>
      <w:r w:rsidR="0017282F" w:rsidRPr="0017282F">
        <w:t>.</w:t>
      </w:r>
    </w:p>
    <w:p w14:paraId="1A4E16A7" w14:textId="77777777" w:rsid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 w:rsidRPr="0017282F">
        <w:t>2.</w:t>
      </w:r>
      <w:r w:rsidRPr="0017282F">
        <w:t xml:space="preserve">5.- Felipe estuvo el día que </w:t>
      </w:r>
      <w:r w:rsidR="0017282F" w:rsidRPr="0017282F">
        <w:t>Jesús</w:t>
      </w:r>
      <w:r w:rsidRPr="0017282F">
        <w:t xml:space="preserve"> calma la tempestad y fue uno de los que dijo ¿quién es este, que aún el mar y el viento le obedecen? Marcos 4:35-41</w:t>
      </w:r>
      <w:r w:rsidR="0017282F">
        <w:t>.</w:t>
      </w:r>
    </w:p>
    <w:p w14:paraId="7BB3D1E4" w14:textId="77777777" w:rsid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>
        <w:t>2.</w:t>
      </w:r>
      <w:r w:rsidRPr="0017282F">
        <w:t>6.- Felipe presenció la liberación del endemoniado gadareno.</w:t>
      </w:r>
      <w:r w:rsidR="0017282F">
        <w:t xml:space="preserve"> </w:t>
      </w:r>
      <w:r w:rsidRPr="0017282F">
        <w:t>Marcos 5:1-20</w:t>
      </w:r>
      <w:r w:rsidR="0017282F">
        <w:t>.</w:t>
      </w:r>
    </w:p>
    <w:p w14:paraId="5D05C660" w14:textId="37EBA1BE" w:rsidR="00BF4D04" w:rsidRPr="0017282F" w:rsidRDefault="00BF4D04" w:rsidP="0017282F">
      <w:pPr>
        <w:spacing w:line="276" w:lineRule="auto"/>
        <w:ind w:left="567"/>
        <w:jc w:val="both"/>
      </w:pPr>
      <w:r w:rsidRPr="0017282F">
        <w:t>1.</w:t>
      </w:r>
      <w:r w:rsidR="0017282F">
        <w:t>2.</w:t>
      </w:r>
      <w:r w:rsidRPr="0017282F">
        <w:t xml:space="preserve">7.- Felipe fue testigo presencial del milagro de resurrección que el Señor </w:t>
      </w:r>
      <w:r w:rsidR="0017282F" w:rsidRPr="0017282F">
        <w:t>Jesús</w:t>
      </w:r>
      <w:r w:rsidRPr="0017282F">
        <w:t xml:space="preserve"> hace a la hija de Jairo y vio como la mujer que padecía de fluyó de sangre fue liberada de ese azote.</w:t>
      </w:r>
      <w:r w:rsidR="0017282F">
        <w:t xml:space="preserve"> </w:t>
      </w:r>
      <w:r w:rsidRPr="0017282F">
        <w:t xml:space="preserve">Marcos 5:21-43.  </w:t>
      </w:r>
    </w:p>
    <w:p w14:paraId="41983834" w14:textId="27BF3B18" w:rsidR="00BF4D04" w:rsidRPr="0017282F" w:rsidRDefault="00BF4D04" w:rsidP="00BF4D04">
      <w:pPr>
        <w:spacing w:line="276" w:lineRule="auto"/>
        <w:jc w:val="both"/>
      </w:pPr>
      <w:r w:rsidRPr="0017282F">
        <w:t xml:space="preserve">2.- En pocas palabras Felipe estaba al lado de </w:t>
      </w:r>
      <w:r w:rsidR="0017282F" w:rsidRPr="0017282F">
        <w:t>Jesús</w:t>
      </w:r>
      <w:r w:rsidRPr="0017282F">
        <w:t xml:space="preserve">, escuchaba a </w:t>
      </w:r>
      <w:r w:rsidR="0017282F" w:rsidRPr="0017282F">
        <w:t>Jesús</w:t>
      </w:r>
      <w:r w:rsidRPr="0017282F">
        <w:t xml:space="preserve">, pudo ver el poder de Dios obrando en </w:t>
      </w:r>
      <w:r w:rsidR="0017282F" w:rsidRPr="0017282F">
        <w:t>Jesús</w:t>
      </w:r>
      <w:r w:rsidRPr="0017282F">
        <w:t xml:space="preserve">, pero ante la prueba lo primero que le salta es el razonamiento </w:t>
      </w:r>
      <w:r w:rsidR="0017282F" w:rsidRPr="0017282F">
        <w:t>humano</w:t>
      </w:r>
      <w:r w:rsidRPr="0017282F">
        <w:t xml:space="preserve">, la lógica y la razón. </w:t>
      </w:r>
    </w:p>
    <w:p w14:paraId="733C851B" w14:textId="77777777" w:rsidR="0017282F" w:rsidRDefault="00BF4D04" w:rsidP="00BF4D04">
      <w:pPr>
        <w:spacing w:line="276" w:lineRule="auto"/>
        <w:jc w:val="both"/>
      </w:pPr>
      <w:r w:rsidRPr="0017282F">
        <w:t>3.- Debemos entender que toda nuestra vida es una vida de fe, no de ló</w:t>
      </w:r>
      <w:r w:rsidR="0017282F">
        <w:t>gica ni de razonamiento humano.</w:t>
      </w:r>
    </w:p>
    <w:p w14:paraId="735BA437" w14:textId="77777777" w:rsidR="0017282F" w:rsidRDefault="0017282F" w:rsidP="0017282F">
      <w:pPr>
        <w:spacing w:line="276" w:lineRule="auto"/>
        <w:ind w:left="284"/>
        <w:jc w:val="both"/>
      </w:pPr>
      <w:r>
        <w:t xml:space="preserve">3.1.- </w:t>
      </w:r>
      <w:r w:rsidR="00BF4D04" w:rsidRPr="0017282F">
        <w:t>Cuantos discípulos que están en nuestras bases discipular</w:t>
      </w:r>
      <w:r>
        <w:t>es</w:t>
      </w:r>
      <w:r w:rsidR="00BF4D04" w:rsidRPr="0017282F">
        <w:t xml:space="preserve"> hoy están atrapados por el síndrome de Felipe.</w:t>
      </w:r>
    </w:p>
    <w:p w14:paraId="77037928" w14:textId="77777777" w:rsidR="0017282F" w:rsidRDefault="0017282F" w:rsidP="0017282F">
      <w:pPr>
        <w:spacing w:line="276" w:lineRule="auto"/>
        <w:ind w:left="284"/>
        <w:jc w:val="both"/>
      </w:pPr>
      <w:r>
        <w:t xml:space="preserve">3.2.- </w:t>
      </w:r>
      <w:r w:rsidR="00BF4D04" w:rsidRPr="0017282F">
        <w:t>Cuantos discípulos hoy están atrapados por la lógica y el razonamiento humano y cuando le lanzas</w:t>
      </w:r>
      <w:r>
        <w:t xml:space="preserve"> un desafío lo primero que hace</w:t>
      </w:r>
      <w:r w:rsidR="00BF4D04" w:rsidRPr="0017282F">
        <w:t xml:space="preserve"> es sacar cuentas y decir que no se puede.</w:t>
      </w:r>
    </w:p>
    <w:p w14:paraId="6A363D84" w14:textId="2C632C4B" w:rsidR="00BF4D04" w:rsidRPr="0017282F" w:rsidRDefault="0017282F" w:rsidP="0017282F">
      <w:pPr>
        <w:spacing w:line="276" w:lineRule="auto"/>
        <w:ind w:left="284"/>
        <w:jc w:val="both"/>
      </w:pPr>
      <w:r>
        <w:t xml:space="preserve">3.3.- </w:t>
      </w:r>
      <w:r w:rsidR="00BF4D04" w:rsidRPr="0017282F">
        <w:t>No permitas que el síndrome de Felipe atrape tu corazón.</w:t>
      </w:r>
    </w:p>
    <w:p w14:paraId="7230B9B3" w14:textId="77777777" w:rsidR="0017282F" w:rsidRDefault="00BF4D04" w:rsidP="00BF4D04">
      <w:pPr>
        <w:spacing w:line="276" w:lineRule="auto"/>
        <w:jc w:val="both"/>
      </w:pPr>
      <w:r w:rsidRPr="0017282F">
        <w:t>4.- Lo único que frena el poder del Señor en tu vida</w:t>
      </w:r>
      <w:r w:rsidR="0017282F">
        <w:t>,</w:t>
      </w:r>
      <w:r w:rsidRPr="0017282F">
        <w:t xml:space="preserve"> es el razonamiento humano que aflora por causa de la incredulidad.</w:t>
      </w:r>
    </w:p>
    <w:p w14:paraId="2D822B79" w14:textId="77777777" w:rsidR="0017282F" w:rsidRDefault="0017282F" w:rsidP="0017282F">
      <w:pPr>
        <w:spacing w:line="276" w:lineRule="auto"/>
        <w:ind w:left="284"/>
        <w:jc w:val="both"/>
      </w:pPr>
      <w:r>
        <w:t xml:space="preserve">4.1.- </w:t>
      </w:r>
      <w:r w:rsidR="00BF4D04" w:rsidRPr="0017282F">
        <w:t xml:space="preserve">Lo que alimenta el </w:t>
      </w:r>
      <w:r w:rsidRPr="0017282F">
        <w:t>razonamiento</w:t>
      </w:r>
      <w:r w:rsidR="00BF4D04" w:rsidRPr="0017282F">
        <w:t xml:space="preserve"> humano, la lógica y la razón es la incredulidad. </w:t>
      </w:r>
    </w:p>
    <w:p w14:paraId="221FBD94" w14:textId="49FD2E86" w:rsidR="00BF4D04" w:rsidRPr="0017282F" w:rsidRDefault="0017282F" w:rsidP="0017282F">
      <w:pPr>
        <w:spacing w:line="276" w:lineRule="auto"/>
        <w:ind w:left="284"/>
        <w:jc w:val="both"/>
      </w:pPr>
      <w:r w:rsidRPr="0017282F">
        <w:t xml:space="preserve">4.2.- </w:t>
      </w:r>
      <w:r w:rsidR="00BF4D04" w:rsidRPr="0017282F">
        <w:t>Incredulidad es creer más en el informe que el problema te lanza, que en la solución que Dios te dice.</w:t>
      </w:r>
    </w:p>
    <w:p w14:paraId="36C84FAC" w14:textId="77777777" w:rsidR="0017282F" w:rsidRDefault="00BF4D04" w:rsidP="00BF4D04">
      <w:pPr>
        <w:spacing w:line="276" w:lineRule="auto"/>
        <w:jc w:val="both"/>
      </w:pPr>
      <w:r w:rsidRPr="0017282F">
        <w:t xml:space="preserve">5.- </w:t>
      </w:r>
      <w:r w:rsidR="0017282F" w:rsidRPr="0017282F">
        <w:t>Jesús</w:t>
      </w:r>
      <w:r w:rsidRPr="0017282F">
        <w:t xml:space="preserve"> siempre alabó y exaltó la fe desatada en el corazón de las personas.</w:t>
      </w:r>
    </w:p>
    <w:p w14:paraId="37F899F2" w14:textId="77777777" w:rsidR="0017282F" w:rsidRDefault="0017282F" w:rsidP="0017282F">
      <w:pPr>
        <w:spacing w:line="276" w:lineRule="auto"/>
        <w:ind w:left="284"/>
        <w:jc w:val="both"/>
      </w:pPr>
      <w:r>
        <w:t xml:space="preserve">5.1.- </w:t>
      </w:r>
      <w:r w:rsidR="00BF4D04" w:rsidRPr="0017282F">
        <w:t>Rompe con el síndrome de Felipe, no deje</w:t>
      </w:r>
      <w:r>
        <w:t>s</w:t>
      </w:r>
      <w:r w:rsidR="00BF4D04" w:rsidRPr="0017282F">
        <w:t xml:space="preserve"> que él razonamiento humano te grite qu</w:t>
      </w:r>
      <w:r>
        <w:t>e no se puede llegar a la meta.</w:t>
      </w:r>
    </w:p>
    <w:p w14:paraId="3C7EF6A2" w14:textId="77777777" w:rsidR="0017282F" w:rsidRDefault="0017282F" w:rsidP="0017282F">
      <w:pPr>
        <w:spacing w:line="276" w:lineRule="auto"/>
        <w:ind w:left="284"/>
        <w:jc w:val="both"/>
      </w:pPr>
      <w:r>
        <w:t xml:space="preserve">5.2.- </w:t>
      </w:r>
      <w:r w:rsidR="00BF4D04" w:rsidRPr="0017282F">
        <w:t>No dejes que la lógica te robe la bendición de ver el milagro de multiplicación en tu red, en la concentración de casas de paz.</w:t>
      </w:r>
    </w:p>
    <w:p w14:paraId="6181EF2F" w14:textId="77777777" w:rsidR="0017282F" w:rsidRDefault="0017282F" w:rsidP="0017282F">
      <w:pPr>
        <w:spacing w:line="276" w:lineRule="auto"/>
        <w:ind w:left="284"/>
        <w:jc w:val="both"/>
      </w:pPr>
      <w:r>
        <w:t xml:space="preserve">5.3.- </w:t>
      </w:r>
      <w:r w:rsidR="00BF4D04" w:rsidRPr="0017282F">
        <w:t>Los Felipe todo te lo analizan desde el punto de vista humano.</w:t>
      </w:r>
    </w:p>
    <w:p w14:paraId="128B1725" w14:textId="77777777" w:rsidR="0017282F" w:rsidRDefault="0017282F" w:rsidP="0017282F">
      <w:pPr>
        <w:spacing w:line="276" w:lineRule="auto"/>
        <w:ind w:left="284"/>
        <w:jc w:val="both"/>
      </w:pPr>
      <w:r>
        <w:lastRenderedPageBreak/>
        <w:t xml:space="preserve">5.4.- </w:t>
      </w:r>
      <w:r w:rsidR="00BF4D04" w:rsidRPr="0017282F">
        <w:t xml:space="preserve">Los </w:t>
      </w:r>
      <w:r w:rsidRPr="0017282F">
        <w:t>Felipe</w:t>
      </w:r>
      <w:r w:rsidR="00BF4D04" w:rsidRPr="0017282F">
        <w:t xml:space="preserve"> viven atrapados por la cultura del no alcanza, no se puede, es imposible, no creo que lleguemos a la meta.</w:t>
      </w:r>
    </w:p>
    <w:p w14:paraId="048754D5" w14:textId="3D05F829" w:rsidR="00BF4D04" w:rsidRPr="0017282F" w:rsidRDefault="0017282F" w:rsidP="0017282F">
      <w:pPr>
        <w:spacing w:line="276" w:lineRule="auto"/>
        <w:ind w:left="284"/>
        <w:jc w:val="both"/>
      </w:pPr>
      <w:r>
        <w:t xml:space="preserve">5.5.- </w:t>
      </w:r>
      <w:r w:rsidR="00BF4D04" w:rsidRPr="0017282F">
        <w:t>La Biblia dice que todo lo puedo en Cristo que es mi fortaleza.</w:t>
      </w:r>
    </w:p>
    <w:p w14:paraId="19BE3A79" w14:textId="1ACD4808" w:rsidR="00BF4D04" w:rsidRPr="0017282F" w:rsidRDefault="0017282F" w:rsidP="00BF4D04">
      <w:pPr>
        <w:spacing w:line="276" w:lineRule="auto"/>
        <w:jc w:val="both"/>
        <w:rPr>
          <w:b/>
        </w:rPr>
      </w:pPr>
      <w:r w:rsidRPr="0017282F">
        <w:rPr>
          <w:b/>
        </w:rPr>
        <w:t>III.- USTED DEBE ENTENDER QUE SÍ ES POSIBLE CREAR UNA ATMÓSFERA DE MULTIPLICACIÓN CUANDO TENEMOS DISCÍPULOS CON EL ESPÍRITU DE ANDRÉS.</w:t>
      </w:r>
      <w:r>
        <w:rPr>
          <w:b/>
        </w:rPr>
        <w:t xml:space="preserve"> </w:t>
      </w:r>
      <w:r w:rsidR="00BF4D04" w:rsidRPr="0017282F">
        <w:rPr>
          <w:b/>
        </w:rPr>
        <w:t>Juan 6:8</w:t>
      </w:r>
    </w:p>
    <w:p w14:paraId="31D5ECC1" w14:textId="66D97FEA" w:rsidR="00BF4D04" w:rsidRPr="0017282F" w:rsidRDefault="00BF4D04" w:rsidP="00BF4D04">
      <w:pPr>
        <w:spacing w:line="276" w:lineRule="auto"/>
        <w:jc w:val="both"/>
      </w:pPr>
      <w:r w:rsidRPr="0017282F">
        <w:t xml:space="preserve">1.- ¿Por qué Andrés le </w:t>
      </w:r>
      <w:r w:rsidR="0017282F" w:rsidRPr="0017282F">
        <w:t>acerca</w:t>
      </w:r>
      <w:r w:rsidRPr="0017282F">
        <w:t xml:space="preserve"> el muchacho que tiene los </w:t>
      </w:r>
      <w:r w:rsidR="00563DE5">
        <w:t>cinco</w:t>
      </w:r>
      <w:r w:rsidR="00563DE5" w:rsidRPr="0017282F">
        <w:t xml:space="preserve"> </w:t>
      </w:r>
      <w:r w:rsidRPr="0017282F">
        <w:t xml:space="preserve">panes y </w:t>
      </w:r>
      <w:r w:rsidR="00563DE5">
        <w:t>dos</w:t>
      </w:r>
      <w:r w:rsidRPr="0017282F">
        <w:t xml:space="preserve"> peces al Señor?</w:t>
      </w:r>
    </w:p>
    <w:p w14:paraId="76E875D0" w14:textId="4707634D" w:rsidR="00BF4D04" w:rsidRPr="0017282F" w:rsidRDefault="00BF4D04" w:rsidP="00BF4D04">
      <w:pPr>
        <w:spacing w:line="276" w:lineRule="auto"/>
        <w:jc w:val="both"/>
      </w:pPr>
      <w:r w:rsidRPr="0017282F">
        <w:t xml:space="preserve">2.- Porque </w:t>
      </w:r>
      <w:r w:rsidR="0017282F" w:rsidRPr="0017282F">
        <w:t>Andrés</w:t>
      </w:r>
      <w:r w:rsidRPr="0017282F">
        <w:t xml:space="preserve"> creía en su espíritu que </w:t>
      </w:r>
      <w:r w:rsidR="0017282F" w:rsidRPr="0017282F">
        <w:t>Jesús</w:t>
      </w:r>
      <w:r w:rsidRPr="0017282F">
        <w:t xml:space="preserve"> podía hacer un milagro de multiplicación.</w:t>
      </w:r>
    </w:p>
    <w:p w14:paraId="4DC79D63" w14:textId="77777777" w:rsidR="0017282F" w:rsidRDefault="00BF4D04" w:rsidP="00BF4D04">
      <w:pPr>
        <w:spacing w:line="276" w:lineRule="auto"/>
        <w:jc w:val="both"/>
      </w:pPr>
      <w:r w:rsidRPr="0017282F">
        <w:t>3.- La clave es desarrollar fe para la multiplicación, creer que Dios puede sorprendernos en la concentración de casas de paz.</w:t>
      </w:r>
    </w:p>
    <w:p w14:paraId="4AD0B72A" w14:textId="127B37FF" w:rsidR="00BF4D04" w:rsidRPr="0017282F" w:rsidRDefault="0017282F" w:rsidP="0017282F">
      <w:pPr>
        <w:spacing w:line="276" w:lineRule="auto"/>
        <w:ind w:left="284"/>
        <w:jc w:val="both"/>
      </w:pPr>
      <w:r>
        <w:t xml:space="preserve">3.1.- </w:t>
      </w:r>
      <w:r w:rsidR="00BF4D04" w:rsidRPr="0017282F">
        <w:t>Andrés dijo: ¿</w:t>
      </w:r>
      <w:r w:rsidRPr="0017282F">
        <w:t>qué</w:t>
      </w:r>
      <w:r w:rsidR="00BF4D04" w:rsidRPr="0017282F">
        <w:t xml:space="preserve"> es esto para tanto?  </w:t>
      </w:r>
    </w:p>
    <w:p w14:paraId="440FA485" w14:textId="1C1FE437" w:rsidR="00BF4D04" w:rsidRPr="0017282F" w:rsidRDefault="00BF4D04" w:rsidP="00BF4D04">
      <w:pPr>
        <w:spacing w:line="276" w:lineRule="auto"/>
        <w:jc w:val="both"/>
      </w:pPr>
      <w:r w:rsidRPr="0017282F">
        <w:t>4.- Andrés te enseña que él no se dejó atrapar por la lógica y la razón, no dejó atrapar por lo que veía sus ojos.</w:t>
      </w:r>
    </w:p>
    <w:p w14:paraId="27274920" w14:textId="342FF63A" w:rsidR="00BF4D04" w:rsidRPr="0017282F" w:rsidRDefault="00BF4D04" w:rsidP="00BF4D04">
      <w:pPr>
        <w:spacing w:line="276" w:lineRule="auto"/>
        <w:jc w:val="both"/>
      </w:pPr>
      <w:r w:rsidRPr="0017282F">
        <w:t xml:space="preserve">5.- Andrés tenía una </w:t>
      </w:r>
      <w:r w:rsidR="0017282F" w:rsidRPr="0017282F">
        <w:t>cosmovisión</w:t>
      </w:r>
      <w:r w:rsidRPr="0017282F">
        <w:t xml:space="preserve"> de fe, creía que </w:t>
      </w:r>
      <w:r w:rsidR="0017282F" w:rsidRPr="0017282F">
        <w:t>Jesús</w:t>
      </w:r>
      <w:r w:rsidRPr="0017282F">
        <w:t xml:space="preserve"> podía hacer un milagro de multiplicación.</w:t>
      </w:r>
    </w:p>
    <w:p w14:paraId="5B3745EE" w14:textId="77777777" w:rsidR="0017282F" w:rsidRDefault="00BF4D04" w:rsidP="00BF4D04">
      <w:pPr>
        <w:spacing w:line="276" w:lineRule="auto"/>
        <w:jc w:val="both"/>
      </w:pPr>
      <w:r w:rsidRPr="0017282F">
        <w:t xml:space="preserve">6.- Si Andrés hubiese sido incrédulo no se hubiese desafiado a llevar al muchacho con los panes y los peces delante de </w:t>
      </w:r>
      <w:r w:rsidR="0017282F" w:rsidRPr="0017282F">
        <w:t>Jesús</w:t>
      </w:r>
      <w:r w:rsidRPr="0017282F">
        <w:t>.</w:t>
      </w:r>
    </w:p>
    <w:p w14:paraId="5A543C52" w14:textId="77777777" w:rsidR="0017282F" w:rsidRDefault="0017282F" w:rsidP="0017282F">
      <w:pPr>
        <w:spacing w:line="276" w:lineRule="auto"/>
        <w:ind w:left="284"/>
        <w:jc w:val="both"/>
      </w:pPr>
      <w:r>
        <w:t xml:space="preserve">6.1.- </w:t>
      </w:r>
      <w:r w:rsidR="00BF4D04" w:rsidRPr="0017282F">
        <w:t>La lógica de Andrés decía ¿</w:t>
      </w:r>
      <w:r w:rsidRPr="0017282F">
        <w:t>qué</w:t>
      </w:r>
      <w:r w:rsidR="00BF4D04" w:rsidRPr="0017282F">
        <w:t xml:space="preserve"> es esto </w:t>
      </w:r>
      <w:r w:rsidRPr="0017282F">
        <w:t>para</w:t>
      </w:r>
      <w:r w:rsidR="00BF4D04" w:rsidRPr="0017282F">
        <w:t xml:space="preserve"> tanto? La fe le gritaba pon los panes y los peces en las manos de </w:t>
      </w:r>
      <w:r w:rsidRPr="0017282F">
        <w:t>Jesús</w:t>
      </w:r>
      <w:r w:rsidR="00BF4D04" w:rsidRPr="0017282F">
        <w:t>.</w:t>
      </w:r>
    </w:p>
    <w:p w14:paraId="6931B4E0" w14:textId="4EA5F239" w:rsidR="00BF4D04" w:rsidRPr="0017282F" w:rsidRDefault="0017282F" w:rsidP="0017282F">
      <w:pPr>
        <w:spacing w:line="276" w:lineRule="auto"/>
        <w:ind w:left="284"/>
        <w:jc w:val="both"/>
      </w:pPr>
      <w:r>
        <w:t xml:space="preserve">6.2.- </w:t>
      </w:r>
      <w:r w:rsidR="00BF4D04" w:rsidRPr="0017282F">
        <w:t>La lógica le susurraba que no se puede, la fe le gritaba arriésgate y asume el desafío.</w:t>
      </w:r>
    </w:p>
    <w:p w14:paraId="7A3343CC" w14:textId="726815E2" w:rsidR="00BF4D04" w:rsidRPr="0017282F" w:rsidRDefault="0017282F" w:rsidP="00BF4D04">
      <w:pPr>
        <w:spacing w:line="276" w:lineRule="auto"/>
        <w:jc w:val="both"/>
        <w:rPr>
          <w:b/>
        </w:rPr>
      </w:pPr>
      <w:r w:rsidRPr="0017282F">
        <w:rPr>
          <w:b/>
        </w:rPr>
        <w:t xml:space="preserve">IV.- </w:t>
      </w:r>
      <w:r w:rsidR="00BF4D04" w:rsidRPr="0017282F">
        <w:rPr>
          <w:b/>
        </w:rPr>
        <w:t>Enseñanza finales:</w:t>
      </w:r>
    </w:p>
    <w:p w14:paraId="54E76CB4" w14:textId="77777777" w:rsidR="0017282F" w:rsidRDefault="00BF4D04" w:rsidP="00BF4D04">
      <w:pPr>
        <w:spacing w:line="276" w:lineRule="auto"/>
        <w:jc w:val="both"/>
      </w:pPr>
      <w:r w:rsidRPr="0017282F">
        <w:t>1.- Para está concentración de casas de paz se nos está demandando que rompamos con el síndrome de Felipe, con la lógica y el razonamiento humano.</w:t>
      </w:r>
    </w:p>
    <w:p w14:paraId="380D824B" w14:textId="3DD0B526" w:rsidR="00BF4D04" w:rsidRPr="0017282F" w:rsidRDefault="0017282F" w:rsidP="0017282F">
      <w:pPr>
        <w:spacing w:line="276" w:lineRule="auto"/>
        <w:ind w:left="284"/>
        <w:jc w:val="both"/>
      </w:pPr>
      <w:r>
        <w:t xml:space="preserve">1.1.- </w:t>
      </w:r>
      <w:r w:rsidR="00BF4D04" w:rsidRPr="0017282F">
        <w:t>Para eso tenemos que poner nuestra mirada en lo eterno, en el galardón.</w:t>
      </w:r>
    </w:p>
    <w:p w14:paraId="254AE88A" w14:textId="77777777" w:rsidR="0017282F" w:rsidRDefault="00BF4D04" w:rsidP="00BF4D04">
      <w:pPr>
        <w:spacing w:line="276" w:lineRule="auto"/>
        <w:jc w:val="both"/>
      </w:pPr>
      <w:r w:rsidRPr="0017282F">
        <w:t>2.- No permitas que la incredulidad invada tu corazón, cree que en esta concentración de casas de paz vas a llegar a la meta.</w:t>
      </w:r>
    </w:p>
    <w:p w14:paraId="00F79D59" w14:textId="5F124715" w:rsidR="00BF4D04" w:rsidRPr="0017282F" w:rsidRDefault="0017282F" w:rsidP="0017282F">
      <w:pPr>
        <w:spacing w:line="276" w:lineRule="auto"/>
        <w:ind w:left="284"/>
        <w:jc w:val="both"/>
      </w:pPr>
      <w:r>
        <w:t xml:space="preserve">2.1.- </w:t>
      </w:r>
      <w:r w:rsidR="00BF4D04" w:rsidRPr="0017282F">
        <w:t xml:space="preserve">Recuerda que el Señor </w:t>
      </w:r>
      <w:r w:rsidRPr="0017282F">
        <w:t>Jesús</w:t>
      </w:r>
      <w:r w:rsidR="00BF4D04" w:rsidRPr="0017282F">
        <w:t xml:space="preserve"> siempre alabó y el exaltó la fe de la gente que </w:t>
      </w:r>
      <w:r w:rsidRPr="0017282F">
        <w:t>recibió</w:t>
      </w:r>
      <w:r w:rsidR="00BF4D04" w:rsidRPr="0017282F">
        <w:t xml:space="preserve"> el milagro.</w:t>
      </w:r>
    </w:p>
    <w:p w14:paraId="65C1B686" w14:textId="77777777" w:rsidR="0017282F" w:rsidRDefault="00BF4D04" w:rsidP="00BF4D04">
      <w:pPr>
        <w:spacing w:line="276" w:lineRule="auto"/>
        <w:jc w:val="both"/>
      </w:pPr>
      <w:r w:rsidRPr="0017282F">
        <w:t>3.- Para ver la cosecha gloriosa aprendamos de Andrés:</w:t>
      </w:r>
    </w:p>
    <w:p w14:paraId="44948DC3" w14:textId="77777777" w:rsidR="0017282F" w:rsidRDefault="00BF4D04" w:rsidP="0017282F">
      <w:pPr>
        <w:spacing w:line="276" w:lineRule="auto"/>
        <w:ind w:left="284"/>
        <w:jc w:val="both"/>
      </w:pPr>
      <w:r w:rsidRPr="0017282F">
        <w:t>3.1.- Andrés ante el desafío del Señor se acercó a la gente para pro</w:t>
      </w:r>
      <w:r w:rsidR="0017282F">
        <w:t>vocar multiplicación abundante.</w:t>
      </w:r>
    </w:p>
    <w:p w14:paraId="32FF7805" w14:textId="3D25BCA5" w:rsidR="00BF4D04" w:rsidRPr="0017282F" w:rsidRDefault="0017282F" w:rsidP="0017282F">
      <w:pPr>
        <w:spacing w:line="276" w:lineRule="auto"/>
        <w:ind w:left="567"/>
        <w:jc w:val="both"/>
      </w:pPr>
      <w:r>
        <w:t xml:space="preserve">3.1.2.- </w:t>
      </w:r>
      <w:r w:rsidR="00BF4D04" w:rsidRPr="0017282F">
        <w:t>No pierda</w:t>
      </w:r>
      <w:r>
        <w:t>s</w:t>
      </w:r>
      <w:r w:rsidR="00BF4D04" w:rsidRPr="0017282F">
        <w:t xml:space="preserve"> el contacto personal con la gent</w:t>
      </w:r>
      <w:r>
        <w:t xml:space="preserve">e, involúcrense, tenga roce </w:t>
      </w:r>
      <w:r w:rsidR="00BF4D04" w:rsidRPr="0017282F">
        <w:t>personal.</w:t>
      </w:r>
    </w:p>
    <w:p w14:paraId="6B3E008B" w14:textId="77777777" w:rsidR="00563DE5" w:rsidRDefault="00BF4D04" w:rsidP="00563DE5">
      <w:pPr>
        <w:spacing w:line="276" w:lineRule="auto"/>
        <w:ind w:left="284"/>
        <w:jc w:val="both"/>
      </w:pPr>
      <w:r w:rsidRPr="0017282F">
        <w:lastRenderedPageBreak/>
        <w:t xml:space="preserve">3.2.- Andrés movilizó al muchacho de </w:t>
      </w:r>
      <w:r w:rsidR="00563DE5">
        <w:t>cinco</w:t>
      </w:r>
      <w:r w:rsidRPr="0017282F">
        <w:t xml:space="preserve"> panes y </w:t>
      </w:r>
      <w:r w:rsidR="00563DE5">
        <w:t>dos</w:t>
      </w:r>
      <w:r w:rsidRPr="0017282F">
        <w:t xml:space="preserve"> peces hasta donde estaba </w:t>
      </w:r>
      <w:r w:rsidR="00563DE5" w:rsidRPr="0017282F">
        <w:t>Jesús</w:t>
      </w:r>
      <w:r w:rsidRPr="0017282F">
        <w:t>.</w:t>
      </w:r>
    </w:p>
    <w:p w14:paraId="48FC35BB" w14:textId="77777777" w:rsidR="00563DE5" w:rsidRDefault="00563DE5" w:rsidP="00563DE5">
      <w:pPr>
        <w:spacing w:line="276" w:lineRule="auto"/>
        <w:ind w:left="567"/>
        <w:jc w:val="both"/>
      </w:pPr>
      <w:r>
        <w:t xml:space="preserve">3.2.1.- </w:t>
      </w:r>
      <w:r w:rsidR="00BF4D04" w:rsidRPr="0017282F">
        <w:t>Organícese y trabaje con la operación José, operación transporte.</w:t>
      </w:r>
    </w:p>
    <w:p w14:paraId="69355C90" w14:textId="77777777" w:rsidR="00563DE5" w:rsidRDefault="00563DE5" w:rsidP="00563DE5">
      <w:pPr>
        <w:spacing w:line="276" w:lineRule="auto"/>
        <w:ind w:left="567"/>
        <w:jc w:val="both"/>
      </w:pPr>
      <w:r>
        <w:t xml:space="preserve">3.2.2.- </w:t>
      </w:r>
      <w:r w:rsidR="00BF4D04" w:rsidRPr="0017282F">
        <w:t xml:space="preserve">Movilice a la gente, acompáñela en el proceso de movilización para que pueda encontrarse personalmente con  el Autor de la vida, Cristo </w:t>
      </w:r>
      <w:r w:rsidRPr="0017282F">
        <w:t>Jesús</w:t>
      </w:r>
      <w:r w:rsidR="00BF4D04" w:rsidRPr="0017282F">
        <w:t>.</w:t>
      </w:r>
    </w:p>
    <w:p w14:paraId="66C22FA0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3.3.- Andrés le hizo ver al muchacho la inmensa necesidad de poner su vida, sus recursos, su casa, sus sueños en las manos de </w:t>
      </w:r>
      <w:r w:rsidR="00563DE5" w:rsidRPr="0017282F">
        <w:t>Jesús</w:t>
      </w:r>
      <w:r w:rsidRPr="0017282F">
        <w:t>, por eso el joven se movilizó.</w:t>
      </w:r>
    </w:p>
    <w:p w14:paraId="73667832" w14:textId="77777777" w:rsidR="00563DE5" w:rsidRDefault="00563DE5" w:rsidP="00563DE5">
      <w:pPr>
        <w:spacing w:line="276" w:lineRule="auto"/>
        <w:ind w:left="567"/>
        <w:jc w:val="both"/>
      </w:pPr>
      <w:r>
        <w:t xml:space="preserve">3.3.1.- </w:t>
      </w:r>
      <w:r w:rsidR="00BF4D04" w:rsidRPr="0017282F">
        <w:t>Este es un tiempo para hacerle ver a la gente de las comunidades, de las casas que estás atendiendo, de las casas que estas consolidando</w:t>
      </w:r>
      <w:r>
        <w:t>,</w:t>
      </w:r>
      <w:r w:rsidR="00BF4D04" w:rsidRPr="0017282F">
        <w:t xml:space="preserve"> la imperiosa necesidad de encontrarse con </w:t>
      </w:r>
      <w:r w:rsidRPr="0017282F">
        <w:t>Jesús</w:t>
      </w:r>
      <w:r w:rsidR="00BF4D04" w:rsidRPr="0017282F">
        <w:t>.</w:t>
      </w:r>
    </w:p>
    <w:p w14:paraId="5A64FBEC" w14:textId="663FD848" w:rsidR="00BF4D04" w:rsidRPr="0017282F" w:rsidRDefault="00563DE5" w:rsidP="00563DE5">
      <w:pPr>
        <w:spacing w:line="276" w:lineRule="auto"/>
        <w:ind w:left="567"/>
        <w:jc w:val="both"/>
      </w:pPr>
      <w:r>
        <w:t xml:space="preserve">3.3.2.- </w:t>
      </w:r>
      <w:r w:rsidR="00BF4D04" w:rsidRPr="0017282F">
        <w:t xml:space="preserve">Háblele con fe, predíquele con pasión y hágale entender que el único que pueda bendecir sus vidas en medio de este desierto se llama </w:t>
      </w:r>
      <w:r w:rsidRPr="0017282F">
        <w:t>Jesucristo</w:t>
      </w:r>
      <w:r w:rsidR="00BF4D04" w:rsidRPr="0017282F">
        <w:t>.</w:t>
      </w:r>
    </w:p>
    <w:p w14:paraId="28E5AB2E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3.4.- Andrés no se dejó atrapar por el razonamiento humano, Andrés se </w:t>
      </w:r>
      <w:r w:rsidR="00563DE5" w:rsidRPr="0017282F">
        <w:t>desafió</w:t>
      </w:r>
      <w:r w:rsidRPr="0017282F">
        <w:t xml:space="preserve"> en </w:t>
      </w:r>
      <w:r w:rsidR="00563DE5">
        <w:t>f</w:t>
      </w:r>
      <w:r w:rsidRPr="0017282F">
        <w:t>e para ver el milagro de multiplicación.</w:t>
      </w:r>
    </w:p>
    <w:p w14:paraId="7A4AF284" w14:textId="77777777" w:rsidR="00563DE5" w:rsidRDefault="00563DE5" w:rsidP="00563DE5">
      <w:pPr>
        <w:spacing w:line="276" w:lineRule="auto"/>
        <w:ind w:left="284"/>
        <w:jc w:val="both"/>
      </w:pPr>
      <w:r>
        <w:t>3.5.- Andrés aceptó el desafío en f</w:t>
      </w:r>
      <w:r w:rsidR="00BF4D04" w:rsidRPr="0017282F">
        <w:t xml:space="preserve">e porque creía en su corazón que la gente está lista para correr a encontrarse con </w:t>
      </w:r>
      <w:r w:rsidRPr="0017282F">
        <w:t>Jesús</w:t>
      </w:r>
      <w:r w:rsidR="00BF4D04" w:rsidRPr="0017282F">
        <w:t>.</w:t>
      </w:r>
    </w:p>
    <w:p w14:paraId="22699AF4" w14:textId="5F5ACC97" w:rsidR="00BF4D04" w:rsidRPr="0017282F" w:rsidRDefault="00563DE5" w:rsidP="00563DE5">
      <w:pPr>
        <w:spacing w:line="276" w:lineRule="auto"/>
        <w:ind w:left="567"/>
        <w:jc w:val="both"/>
      </w:pPr>
      <w:r>
        <w:t xml:space="preserve">3.5.1.- </w:t>
      </w:r>
      <w:r w:rsidR="00BF4D04" w:rsidRPr="0017282F">
        <w:t>Crea que la gente que por años, meses y días usted ha conectado est</w:t>
      </w:r>
      <w:r>
        <w:t>á</w:t>
      </w:r>
      <w:r w:rsidR="00BF4D04" w:rsidRPr="0017282F">
        <w:t xml:space="preserve"> lista para correr a los pies de </w:t>
      </w:r>
      <w:r w:rsidRPr="0017282F">
        <w:t>Jesús</w:t>
      </w:r>
      <w:r w:rsidR="00BF4D04" w:rsidRPr="0017282F">
        <w:t xml:space="preserve"> en esta concentración de casa de paz.</w:t>
      </w:r>
    </w:p>
    <w:p w14:paraId="486A404E" w14:textId="3967A5FB" w:rsidR="00BF4D04" w:rsidRPr="0017282F" w:rsidRDefault="00BF4D04" w:rsidP="00BF4D04">
      <w:pPr>
        <w:spacing w:line="276" w:lineRule="auto"/>
        <w:jc w:val="both"/>
      </w:pPr>
      <w:r w:rsidRPr="0017282F">
        <w:t>4.- Entonces el resultado final es que veremos las cestas llenarse milagrosamente.</w:t>
      </w:r>
    </w:p>
    <w:p w14:paraId="44C82F48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4.1.- </w:t>
      </w:r>
      <w:r w:rsidRPr="0017282F">
        <w:rPr>
          <w:b/>
        </w:rPr>
        <w:t>Cestas</w:t>
      </w:r>
      <w:r w:rsidRPr="0017282F">
        <w:t>: representa tu local donde harás tú</w:t>
      </w:r>
      <w:r w:rsidR="00563DE5">
        <w:t xml:space="preserve"> concentración de casas de paz.</w:t>
      </w:r>
    </w:p>
    <w:p w14:paraId="1490B169" w14:textId="77777777" w:rsidR="00563DE5" w:rsidRDefault="00BF4D04" w:rsidP="00563DE5">
      <w:pPr>
        <w:spacing w:line="276" w:lineRule="auto"/>
        <w:ind w:left="284"/>
        <w:jc w:val="both"/>
      </w:pPr>
      <w:r w:rsidRPr="0017282F">
        <w:t xml:space="preserve">4.2.- </w:t>
      </w:r>
      <w:r w:rsidRPr="0017282F">
        <w:rPr>
          <w:b/>
        </w:rPr>
        <w:t>Cestas</w:t>
      </w:r>
      <w:r w:rsidR="00563DE5">
        <w:t>: es el autobús donde movilizará</w:t>
      </w:r>
      <w:r w:rsidRPr="0017282F">
        <w:t xml:space="preserve">s a tus invitados para la concentración.  </w:t>
      </w:r>
    </w:p>
    <w:p w14:paraId="7DCC55C2" w14:textId="0DF2B641" w:rsidR="00BF4D04" w:rsidRPr="0017282F" w:rsidRDefault="00BF4D04" w:rsidP="00563DE5">
      <w:pPr>
        <w:spacing w:line="276" w:lineRule="auto"/>
        <w:ind w:left="284"/>
        <w:jc w:val="both"/>
      </w:pPr>
      <w:r w:rsidRPr="0017282F">
        <w:t xml:space="preserve">4.3.- </w:t>
      </w:r>
      <w:r w:rsidRPr="0017282F">
        <w:rPr>
          <w:b/>
        </w:rPr>
        <w:t>Cestas</w:t>
      </w:r>
      <w:r w:rsidRPr="0017282F">
        <w:t>: es el servicio que te toca llenar para llegar a la gran meta.</w:t>
      </w:r>
    </w:p>
    <w:p w14:paraId="2302F960" w14:textId="455CC324" w:rsidR="00BF4D04" w:rsidRPr="0017282F" w:rsidRDefault="00BF4D04" w:rsidP="00BF4D04">
      <w:pPr>
        <w:spacing w:line="276" w:lineRule="auto"/>
        <w:jc w:val="both"/>
      </w:pPr>
      <w:r w:rsidRPr="0017282F">
        <w:t>5.- Recuerda que por Andrés desafiarse en fe e involucrarse con la gente termin</w:t>
      </w:r>
      <w:r w:rsidR="00563DE5">
        <w:t>ó</w:t>
      </w:r>
      <w:r w:rsidRPr="0017282F">
        <w:t xml:space="preserve"> recogiendo cestas llenas.</w:t>
      </w:r>
    </w:p>
    <w:p w14:paraId="38C87298" w14:textId="77777777" w:rsidR="00563DE5" w:rsidRDefault="00563DE5" w:rsidP="00563DE5">
      <w:pPr>
        <w:spacing w:line="276" w:lineRule="auto"/>
        <w:ind w:left="284"/>
        <w:jc w:val="both"/>
      </w:pPr>
      <w:r>
        <w:t xml:space="preserve">5.1.- </w:t>
      </w:r>
      <w:r w:rsidR="00BF4D04" w:rsidRPr="0017282F">
        <w:t>Tu trabajo no ser</w:t>
      </w:r>
      <w:r>
        <w:t>á en vano, vas a ver tu cesta (</w:t>
      </w:r>
      <w:r w:rsidR="00BF4D04" w:rsidRPr="0017282F">
        <w:t>tu servicio, tu local, tu autobús) llenarse porque Dios está</w:t>
      </w:r>
      <w:r>
        <w:t xml:space="preserve"> con los que se desafían en fe.</w:t>
      </w:r>
    </w:p>
    <w:p w14:paraId="72C9A60D" w14:textId="7031A028" w:rsidR="00BF4D04" w:rsidRPr="0017282F" w:rsidRDefault="00563DE5" w:rsidP="00563DE5">
      <w:pPr>
        <w:spacing w:line="276" w:lineRule="auto"/>
        <w:ind w:left="284"/>
        <w:jc w:val="both"/>
      </w:pPr>
      <w:r>
        <w:t xml:space="preserve">5.2.- </w:t>
      </w:r>
      <w:r w:rsidR="00BF4D04" w:rsidRPr="0017282F">
        <w:t xml:space="preserve">Veras  las cestas llenarse milagrosamente, veras los lugares de reuniones llenarse milagrosamente con gente nueva alabando y exaltando el nombre de </w:t>
      </w:r>
      <w:r w:rsidRPr="0017282F">
        <w:t>Jesús</w:t>
      </w:r>
      <w:r w:rsidR="00BF4D04" w:rsidRPr="0017282F">
        <w:t>.</w:t>
      </w:r>
    </w:p>
    <w:p w14:paraId="3CF4274D" w14:textId="5902D046" w:rsidR="00BF4D04" w:rsidRPr="0017282F" w:rsidRDefault="00563DE5" w:rsidP="00BF4D04">
      <w:pPr>
        <w:spacing w:line="276" w:lineRule="auto"/>
        <w:jc w:val="both"/>
      </w:pPr>
      <w:r>
        <w:t>6</w:t>
      </w:r>
      <w:r w:rsidR="00BF4D04" w:rsidRPr="0017282F">
        <w:t>.- Por eso para esta concentración de casas de paz:</w:t>
      </w:r>
    </w:p>
    <w:p w14:paraId="350A28EC" w14:textId="77777777" w:rsidR="00563DE5" w:rsidRDefault="00563DE5" w:rsidP="00563DE5">
      <w:pPr>
        <w:spacing w:line="276" w:lineRule="auto"/>
        <w:ind w:left="284"/>
        <w:jc w:val="both"/>
      </w:pPr>
      <w:r>
        <w:t>6</w:t>
      </w:r>
      <w:r w:rsidR="00BF4D04" w:rsidRPr="0017282F">
        <w:t xml:space="preserve">.1.- </w:t>
      </w:r>
      <w:r w:rsidR="00BF4D04" w:rsidRPr="0017282F">
        <w:rPr>
          <w:b/>
        </w:rPr>
        <w:t>Organízate</w:t>
      </w:r>
      <w:r w:rsidR="00BF4D04" w:rsidRPr="0017282F">
        <w:t>: se excelente, no mediocre al momento de cubrir l</w:t>
      </w:r>
      <w:r>
        <w:t>os detalles para lograr la meta.</w:t>
      </w:r>
    </w:p>
    <w:p w14:paraId="5F092E23" w14:textId="77777777" w:rsidR="00563DE5" w:rsidRDefault="00563DE5" w:rsidP="00563DE5">
      <w:pPr>
        <w:spacing w:line="276" w:lineRule="auto"/>
        <w:ind w:left="284"/>
        <w:jc w:val="both"/>
      </w:pPr>
      <w:r>
        <w:t>6</w:t>
      </w:r>
      <w:r w:rsidR="00BF4D04" w:rsidRPr="0017282F">
        <w:t xml:space="preserve">.2.- </w:t>
      </w:r>
      <w:r w:rsidR="00BF4D04" w:rsidRPr="0017282F">
        <w:rPr>
          <w:b/>
        </w:rPr>
        <w:t>Comunícate</w:t>
      </w:r>
      <w:r w:rsidR="00BF4D04" w:rsidRPr="0017282F">
        <w:t xml:space="preserve">: Teje conversaciones inteligentes entre tus discípulos y </w:t>
      </w:r>
      <w:r w:rsidRPr="0017282F">
        <w:t>condiscípulo</w:t>
      </w:r>
      <w:r>
        <w:t>s</w:t>
      </w:r>
      <w:r w:rsidR="00BF4D04" w:rsidRPr="0017282F">
        <w:t xml:space="preserve"> para llegar a acuerdos q</w:t>
      </w:r>
      <w:r>
        <w:t>ue nos permitan lograr la meta.</w:t>
      </w:r>
    </w:p>
    <w:p w14:paraId="2DCE6A0A" w14:textId="77777777" w:rsidR="00563DE5" w:rsidRDefault="00563DE5" w:rsidP="00563DE5">
      <w:pPr>
        <w:spacing w:line="276" w:lineRule="auto"/>
        <w:ind w:left="567"/>
        <w:jc w:val="both"/>
      </w:pPr>
      <w:r>
        <w:lastRenderedPageBreak/>
        <w:t xml:space="preserve">6.2.1.- </w:t>
      </w:r>
      <w:r w:rsidR="00BF4D04" w:rsidRPr="0017282F">
        <w:t>Mantén una comunicación fluida con tus discípulos.</w:t>
      </w:r>
    </w:p>
    <w:p w14:paraId="75BF6144" w14:textId="6239B6C7" w:rsidR="00563DE5" w:rsidRDefault="00563DE5" w:rsidP="00563DE5">
      <w:pPr>
        <w:spacing w:line="276" w:lineRule="auto"/>
        <w:ind w:left="284"/>
        <w:jc w:val="both"/>
      </w:pPr>
      <w:r>
        <w:t>6</w:t>
      </w:r>
      <w:r w:rsidR="00BF4D04" w:rsidRPr="0017282F">
        <w:t xml:space="preserve">.3.- </w:t>
      </w:r>
      <w:r w:rsidRPr="0017282F">
        <w:rPr>
          <w:b/>
        </w:rPr>
        <w:t>Determínate</w:t>
      </w:r>
      <w:r w:rsidR="00BF4D04" w:rsidRPr="0017282F">
        <w:t xml:space="preserve">: </w:t>
      </w:r>
      <w:r w:rsidRPr="0017282F">
        <w:t>Comprometámonos</w:t>
      </w:r>
      <w:r w:rsidR="00BF4D04" w:rsidRPr="0017282F">
        <w:t xml:space="preserve"> a valorarnos, respetarnos apoyarnos para llegar a la meta establecida.</w:t>
      </w:r>
    </w:p>
    <w:p w14:paraId="6E16B0A3" w14:textId="77777777" w:rsidR="00563DE5" w:rsidRDefault="00563DE5" w:rsidP="00563DE5">
      <w:pPr>
        <w:spacing w:line="276" w:lineRule="auto"/>
        <w:ind w:left="567"/>
        <w:jc w:val="both"/>
      </w:pPr>
      <w:r>
        <w:t>6.3.1.-</w:t>
      </w:r>
      <w:r w:rsidR="00BF4D04" w:rsidRPr="0017282F">
        <w:t xml:space="preserve"> Comprométete en el desafío a alcanzar, haz un pacto con Dios de dar el todo</w:t>
      </w:r>
      <w:r>
        <w:t xml:space="preserve"> para ver la cosecha milagrosa.</w:t>
      </w:r>
    </w:p>
    <w:p w14:paraId="36333415" w14:textId="7D05B899" w:rsidR="00BF4D04" w:rsidRPr="0017282F" w:rsidRDefault="00563DE5" w:rsidP="00563DE5">
      <w:pPr>
        <w:spacing w:line="276" w:lineRule="auto"/>
        <w:ind w:left="567"/>
        <w:jc w:val="both"/>
      </w:pPr>
      <w:r>
        <w:t>6.3.2.- Sí</w:t>
      </w:r>
      <w:r w:rsidR="00BF4D04" w:rsidRPr="0017282F">
        <w:t xml:space="preserve"> es posible ver la cosecha que tanto hemos anhelado.</w:t>
      </w:r>
    </w:p>
    <w:sectPr w:rsidR="00BF4D04" w:rsidRPr="0017282F" w:rsidSect="00034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0A15" w14:textId="77777777" w:rsidR="00053A0E" w:rsidRDefault="00053A0E">
      <w:r>
        <w:separator/>
      </w:r>
    </w:p>
  </w:endnote>
  <w:endnote w:type="continuationSeparator" w:id="0">
    <w:p w14:paraId="1ADD1038" w14:textId="77777777" w:rsidR="00053A0E" w:rsidRDefault="0005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82F5C" w14:textId="008B70F2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2627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D831" w14:textId="77777777" w:rsidR="00FD2627" w:rsidRDefault="00FD26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464C" w14:textId="77777777" w:rsidR="00053A0E" w:rsidRDefault="00053A0E">
      <w:r>
        <w:separator/>
      </w:r>
    </w:p>
  </w:footnote>
  <w:footnote w:type="continuationSeparator" w:id="0">
    <w:p w14:paraId="28BF4565" w14:textId="77777777" w:rsidR="00053A0E" w:rsidRDefault="0005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FF1B8" w14:textId="77777777" w:rsidR="00FD2627" w:rsidRDefault="00FD26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424A" w14:textId="358040A3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63473C">
      <w:rPr>
        <w:noProof/>
        <w:sz w:val="20"/>
        <w:szCs w:val="22"/>
      </w:rPr>
      <w:t>:</w:t>
    </w:r>
    <w:r w:rsidRPr="00D016C4">
      <w:rPr>
        <w:b/>
        <w:noProof/>
        <w:sz w:val="20"/>
        <w:szCs w:val="22"/>
      </w:rPr>
      <w:t xml:space="preserve"> </w:t>
    </w:r>
    <w:r w:rsidR="0063473C">
      <w:rPr>
        <w:b/>
        <w:sz w:val="20"/>
        <w:szCs w:val="22"/>
      </w:rPr>
      <w:t>Discipulado determinante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FC40CC">
      <w:rPr>
        <w:noProof/>
        <w:sz w:val="20"/>
        <w:szCs w:val="22"/>
      </w:rPr>
      <w:t>1</w:t>
    </w:r>
    <w:r w:rsidR="00BF4D04">
      <w:rPr>
        <w:noProof/>
        <w:sz w:val="20"/>
        <w:szCs w:val="22"/>
      </w:rPr>
      <w:t>8</w:t>
    </w:r>
    <w:r w:rsidR="008F5CE0" w:rsidRPr="0063473C">
      <w:rPr>
        <w:noProof/>
        <w:sz w:val="20"/>
        <w:szCs w:val="22"/>
      </w:rPr>
      <w:t>:</w:t>
    </w:r>
    <w:r w:rsidR="008F5CE0">
      <w:rPr>
        <w:b/>
        <w:noProof/>
        <w:sz w:val="20"/>
        <w:szCs w:val="22"/>
      </w:rPr>
      <w:t xml:space="preserve"> </w:t>
    </w:r>
    <w:r w:rsidR="00BF4D04">
      <w:rPr>
        <w:b/>
        <w:noProof/>
        <w:sz w:val="20"/>
        <w:szCs w:val="22"/>
      </w:rPr>
      <w:t xml:space="preserve">Desafío, clave para </w:t>
    </w:r>
    <w:r w:rsidR="00F32025">
      <w:rPr>
        <w:b/>
        <w:noProof/>
        <w:sz w:val="20"/>
        <w:szCs w:val="22"/>
      </w:rPr>
      <w:t>una atmósfera de multiplicació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0095B" w14:textId="18C1E6F3"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 wp14:anchorId="26B5BEDA" wp14:editId="3C61C063">
          <wp:simplePos x="0" y="0"/>
          <wp:positionH relativeFrom="margin">
            <wp:align>left</wp:align>
          </wp:positionH>
          <wp:positionV relativeFrom="paragraph">
            <wp:posOffset>70485</wp:posOffset>
          </wp:positionV>
          <wp:extent cx="180975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FC40CC">
      <w:rPr>
        <w:b/>
        <w:noProof/>
        <w:sz w:val="22"/>
        <w:szCs w:val="22"/>
        <w:lang w:eastAsia="es-VE"/>
      </w:rPr>
      <w:t>1</w:t>
    </w:r>
    <w:r w:rsidR="00BF4D04">
      <w:rPr>
        <w:b/>
        <w:noProof/>
        <w:sz w:val="22"/>
        <w:szCs w:val="22"/>
        <w:lang w:eastAsia="es-VE"/>
      </w:rPr>
      <w:t>8</w:t>
    </w:r>
  </w:p>
  <w:p w14:paraId="7703DB4C" w14:textId="0B4F831F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893EFB">
      <w:rPr>
        <w:b/>
        <w:noProof/>
        <w:sz w:val="22"/>
        <w:szCs w:val="22"/>
        <w:lang w:eastAsia="es-VE"/>
      </w:rPr>
      <w:t>Discipulado determinante</w:t>
    </w:r>
  </w:p>
  <w:p w14:paraId="6A00DA88" w14:textId="42C3E953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="00F83A55">
      <w:rPr>
        <w:noProof/>
        <w:sz w:val="22"/>
        <w:szCs w:val="22"/>
        <w:lang w:eastAsia="es-VE"/>
      </w:rPr>
      <w:t>:</w:t>
    </w:r>
    <w:r w:rsidRPr="008E4864">
      <w:rPr>
        <w:b/>
        <w:noProof/>
        <w:sz w:val="22"/>
        <w:szCs w:val="22"/>
        <w:lang w:eastAsia="es-VE"/>
      </w:rPr>
      <w:t xml:space="preserve"> </w:t>
    </w:r>
    <w:r w:rsidR="00BF4D04">
      <w:rPr>
        <w:b/>
        <w:noProof/>
        <w:sz w:val="22"/>
        <w:szCs w:val="22"/>
        <w:lang w:eastAsia="es-VE"/>
      </w:rPr>
      <w:t xml:space="preserve">Desafío, clave para </w:t>
    </w:r>
    <w:r w:rsidR="00F32025">
      <w:rPr>
        <w:b/>
        <w:noProof/>
        <w:sz w:val="22"/>
        <w:szCs w:val="22"/>
        <w:lang w:eastAsia="es-VE"/>
      </w:rPr>
      <w:t>una atmósfera de multiplicación</w:t>
    </w:r>
    <w:r w:rsidR="00F83A55">
      <w:rPr>
        <w:b/>
        <w:noProof/>
        <w:sz w:val="22"/>
        <w:szCs w:val="22"/>
        <w:lang w:eastAsia="es-VE"/>
      </w:rPr>
      <w:t xml:space="preserve"> </w:t>
    </w:r>
  </w:p>
  <w:p w14:paraId="3DCC9136" w14:textId="487EEEAA" w:rsidR="008E4864" w:rsidRPr="006D175E" w:rsidRDefault="00F32025" w:rsidP="008E4864">
    <w:pPr>
      <w:spacing w:after="0"/>
      <w:jc w:val="right"/>
      <w:rPr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t>P</w:t>
    </w:r>
    <w:r w:rsidR="00FD2627">
      <w:rPr>
        <w:noProof/>
        <w:sz w:val="22"/>
        <w:szCs w:val="22"/>
        <w:lang w:eastAsia="es-VE"/>
      </w:rPr>
      <w:t>r</w:t>
    </w:r>
    <w:r w:rsidR="00893EFB">
      <w:rPr>
        <w:noProof/>
        <w:sz w:val="22"/>
        <w:szCs w:val="22"/>
        <w:lang w:eastAsia="es-VE"/>
      </w:rPr>
      <w:t>.</w:t>
    </w:r>
    <w:r w:rsidR="00FD2627">
      <w:rPr>
        <w:noProof/>
        <w:sz w:val="22"/>
        <w:szCs w:val="22"/>
        <w:lang w:eastAsia="es-VE"/>
      </w:rPr>
      <w:t xml:space="preserve"> Ap.</w:t>
    </w:r>
    <w:r w:rsidR="00893EFB">
      <w:rPr>
        <w:noProof/>
        <w:sz w:val="22"/>
        <w:szCs w:val="22"/>
        <w:lang w:eastAsia="es-VE"/>
      </w:rPr>
      <w:t xml:space="preserve"> </w:t>
    </w:r>
    <w:r w:rsidR="00FD2627">
      <w:rPr>
        <w:noProof/>
        <w:sz w:val="22"/>
        <w:szCs w:val="22"/>
        <w:lang w:eastAsia="es-VE"/>
      </w:rPr>
      <w:t>John Maldonado</w:t>
    </w:r>
    <w:bookmarkStart w:id="0" w:name="_GoBack"/>
    <w:bookmarkEnd w:id="0"/>
  </w:p>
  <w:p w14:paraId="4F88289D" w14:textId="77777777" w:rsidR="008E4864" w:rsidRPr="006D175E" w:rsidRDefault="00053A0E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6D175E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472E"/>
    <w:multiLevelType w:val="multilevel"/>
    <w:tmpl w:val="6C36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2F7FED"/>
    <w:multiLevelType w:val="multilevel"/>
    <w:tmpl w:val="6C48A5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76872F1"/>
    <w:multiLevelType w:val="multilevel"/>
    <w:tmpl w:val="83E8B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1F415D5"/>
    <w:multiLevelType w:val="multilevel"/>
    <w:tmpl w:val="98F8D372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EastAsia" w:cstheme="minorBidi" w:hint="default"/>
      </w:rPr>
    </w:lvl>
  </w:abstractNum>
  <w:abstractNum w:abstractNumId="5" w15:restartNumberingAfterBreak="0">
    <w:nsid w:val="35EB3ADA"/>
    <w:multiLevelType w:val="hybridMultilevel"/>
    <w:tmpl w:val="C3E80EBC"/>
    <w:lvl w:ilvl="0" w:tplc="14A0A1C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F6170"/>
    <w:multiLevelType w:val="multilevel"/>
    <w:tmpl w:val="6B8AEF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639D50A0"/>
    <w:multiLevelType w:val="multilevel"/>
    <w:tmpl w:val="4DA2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F170FF"/>
    <w:multiLevelType w:val="hybridMultilevel"/>
    <w:tmpl w:val="4C4A2772"/>
    <w:lvl w:ilvl="0" w:tplc="273E0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655D0"/>
    <w:multiLevelType w:val="multilevel"/>
    <w:tmpl w:val="38F6A1D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7A0C6058"/>
    <w:multiLevelType w:val="multilevel"/>
    <w:tmpl w:val="04DCBCB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 w15:restartNumberingAfterBreak="0">
    <w:nsid w:val="7A8931D3"/>
    <w:multiLevelType w:val="hybridMultilevel"/>
    <w:tmpl w:val="AB5C95C0"/>
    <w:lvl w:ilvl="0" w:tplc="29E4667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A0E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B7437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0F53C3"/>
    <w:rsid w:val="000F77AB"/>
    <w:rsid w:val="00100053"/>
    <w:rsid w:val="00101010"/>
    <w:rsid w:val="001014B4"/>
    <w:rsid w:val="0010324F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368B8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42A6"/>
    <w:rsid w:val="00156A45"/>
    <w:rsid w:val="00160468"/>
    <w:rsid w:val="001604EC"/>
    <w:rsid w:val="00161058"/>
    <w:rsid w:val="00161A23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A8E"/>
    <w:rsid w:val="0027240B"/>
    <w:rsid w:val="00272DE7"/>
    <w:rsid w:val="0027371F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4EA0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E52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7212"/>
    <w:rsid w:val="0045737E"/>
    <w:rsid w:val="004601B3"/>
    <w:rsid w:val="00460306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977"/>
    <w:rsid w:val="00575B8C"/>
    <w:rsid w:val="00575BF2"/>
    <w:rsid w:val="005778BB"/>
    <w:rsid w:val="00581B52"/>
    <w:rsid w:val="0058253D"/>
    <w:rsid w:val="005825E2"/>
    <w:rsid w:val="00582719"/>
    <w:rsid w:val="00582CA0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090"/>
    <w:rsid w:val="00715BC6"/>
    <w:rsid w:val="007179ED"/>
    <w:rsid w:val="00717D6F"/>
    <w:rsid w:val="00721222"/>
    <w:rsid w:val="00721FBC"/>
    <w:rsid w:val="00723037"/>
    <w:rsid w:val="00723567"/>
    <w:rsid w:val="00723987"/>
    <w:rsid w:val="00724F74"/>
    <w:rsid w:val="00725203"/>
    <w:rsid w:val="00725466"/>
    <w:rsid w:val="0072599D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470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4233"/>
    <w:rsid w:val="007A4324"/>
    <w:rsid w:val="007A44A4"/>
    <w:rsid w:val="007A64FA"/>
    <w:rsid w:val="007A7885"/>
    <w:rsid w:val="007A78E0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296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662"/>
    <w:rsid w:val="009347EA"/>
    <w:rsid w:val="009359AE"/>
    <w:rsid w:val="00937FED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261E"/>
    <w:rsid w:val="00963B13"/>
    <w:rsid w:val="00963F2A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4A7"/>
    <w:rsid w:val="009927D2"/>
    <w:rsid w:val="00993708"/>
    <w:rsid w:val="00993F9C"/>
    <w:rsid w:val="00995865"/>
    <w:rsid w:val="0099595B"/>
    <w:rsid w:val="00996FAC"/>
    <w:rsid w:val="00997277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3754"/>
    <w:rsid w:val="00A03B3F"/>
    <w:rsid w:val="00A05477"/>
    <w:rsid w:val="00A05CF4"/>
    <w:rsid w:val="00A062F0"/>
    <w:rsid w:val="00A077FB"/>
    <w:rsid w:val="00A10451"/>
    <w:rsid w:val="00A105DC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4A3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5B13"/>
    <w:rsid w:val="00B96074"/>
    <w:rsid w:val="00B962FA"/>
    <w:rsid w:val="00B97162"/>
    <w:rsid w:val="00BA049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717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F26"/>
    <w:rsid w:val="00CD6327"/>
    <w:rsid w:val="00CD7573"/>
    <w:rsid w:val="00CD7BA2"/>
    <w:rsid w:val="00CD7F93"/>
    <w:rsid w:val="00CE0BAD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159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700D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DDF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56D3"/>
    <w:rsid w:val="00F06538"/>
    <w:rsid w:val="00F06724"/>
    <w:rsid w:val="00F10241"/>
    <w:rsid w:val="00F111AA"/>
    <w:rsid w:val="00F129BB"/>
    <w:rsid w:val="00F12FA2"/>
    <w:rsid w:val="00F1300F"/>
    <w:rsid w:val="00F13159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F05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58D2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40CC"/>
    <w:rsid w:val="00FC53BF"/>
    <w:rsid w:val="00FC6ACF"/>
    <w:rsid w:val="00FC6F7C"/>
    <w:rsid w:val="00FC709D"/>
    <w:rsid w:val="00FD0EFF"/>
    <w:rsid w:val="00FD21EF"/>
    <w:rsid w:val="00FD2627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3E0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FCC8-A055-43FC-AB0C-5FFE0119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1016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3</cp:revision>
  <cp:lastPrinted>2017-03-27T14:20:00Z</cp:lastPrinted>
  <dcterms:created xsi:type="dcterms:W3CDTF">2019-11-11T22:57:00Z</dcterms:created>
  <dcterms:modified xsi:type="dcterms:W3CDTF">2019-11-11T22:57:00Z</dcterms:modified>
</cp:coreProperties>
</file>